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6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</w:tblGrid>
      <w:tr w:rsidR="00C75D80" w:rsidRPr="005D0440" w14:paraId="2CD67D09" w14:textId="77777777" w:rsidTr="00715241">
        <w:tc>
          <w:tcPr>
            <w:tcW w:w="4486" w:type="dxa"/>
            <w:shd w:val="clear" w:color="auto" w:fill="auto"/>
          </w:tcPr>
          <w:p w14:paraId="647D0FDD" w14:textId="45F96A45" w:rsidR="00C75D80" w:rsidRPr="005D0440" w:rsidRDefault="005D0440" w:rsidP="005D0440">
            <w:pPr>
              <w:spacing w:line="226" w:lineRule="exact"/>
              <w:ind w:right="-4"/>
              <w:rPr>
                <w:color w:val="000000"/>
                <w:spacing w:val="-2"/>
                <w:sz w:val="18"/>
                <w:szCs w:val="18"/>
                <w:lang w:val="ru-RU"/>
              </w:rPr>
            </w:pPr>
            <w:r w:rsidRPr="005D0440">
              <w:rPr>
                <w:color w:val="000000"/>
                <w:spacing w:val="-2"/>
                <w:sz w:val="18"/>
                <w:szCs w:val="18"/>
              </w:rPr>
              <w:t xml:space="preserve">ДИРЕКТОРУ  </w:t>
            </w:r>
            <w:r w:rsidR="001519A3">
              <w:rPr>
                <w:color w:val="000000"/>
                <w:spacing w:val="-2"/>
                <w:sz w:val="18"/>
                <w:szCs w:val="18"/>
                <w:lang w:val="ru-RU"/>
              </w:rPr>
              <w:t>ТОВ</w:t>
            </w:r>
            <w:r>
              <w:rPr>
                <w:color w:val="000000"/>
                <w:spacing w:val="-2"/>
                <w:sz w:val="18"/>
                <w:szCs w:val="18"/>
                <w:lang w:val="ru-RU"/>
              </w:rPr>
              <w:t xml:space="preserve"> «</w:t>
            </w:r>
            <w:r w:rsidR="001519A3">
              <w:rPr>
                <w:color w:val="000000"/>
                <w:spacing w:val="-2"/>
                <w:sz w:val="18"/>
                <w:szCs w:val="18"/>
                <w:lang w:val="ru-RU"/>
              </w:rPr>
              <w:t>НЕК</w:t>
            </w:r>
            <w:r>
              <w:rPr>
                <w:color w:val="000000"/>
                <w:spacing w:val="-2"/>
                <w:sz w:val="18"/>
                <w:szCs w:val="18"/>
                <w:lang w:val="ru-RU"/>
              </w:rPr>
              <w:t>»</w:t>
            </w:r>
          </w:p>
        </w:tc>
      </w:tr>
      <w:tr w:rsidR="00C75D80" w:rsidRPr="005D0440" w14:paraId="57E224DE" w14:textId="77777777" w:rsidTr="005D0440">
        <w:tc>
          <w:tcPr>
            <w:tcW w:w="4486" w:type="dxa"/>
            <w:tcBorders>
              <w:bottom w:val="nil"/>
            </w:tcBorders>
            <w:shd w:val="clear" w:color="auto" w:fill="auto"/>
          </w:tcPr>
          <w:p w14:paraId="3B877D63" w14:textId="77777777" w:rsidR="00C75D80" w:rsidRPr="005D0440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 w:rsidRPr="005D0440">
              <w:rPr>
                <w:color w:val="000000"/>
                <w:spacing w:val="-2"/>
                <w:sz w:val="8"/>
                <w:szCs w:val="8"/>
              </w:rPr>
              <w:t>Посада, назва газорозподільного підприємства</w:t>
            </w:r>
          </w:p>
        </w:tc>
      </w:tr>
      <w:tr w:rsidR="00C75D80" w:rsidRPr="005D0440" w14:paraId="24A4B504" w14:textId="77777777" w:rsidTr="005D0440">
        <w:tc>
          <w:tcPr>
            <w:tcW w:w="4486" w:type="dxa"/>
            <w:tcBorders>
              <w:top w:val="nil"/>
            </w:tcBorders>
            <w:shd w:val="clear" w:color="auto" w:fill="auto"/>
          </w:tcPr>
          <w:p w14:paraId="19AD33B0" w14:textId="1BBF5A3B" w:rsidR="00C75D80" w:rsidRPr="005D0440" w:rsidRDefault="00C75D80" w:rsidP="00C75D80">
            <w:pPr>
              <w:spacing w:line="226" w:lineRule="exact"/>
              <w:ind w:right="-4"/>
              <w:rPr>
                <w:color w:val="000000"/>
                <w:spacing w:val="-2"/>
                <w:sz w:val="18"/>
                <w:szCs w:val="18"/>
              </w:rPr>
            </w:pPr>
            <w:r w:rsidRPr="005D0440">
              <w:rPr>
                <w:color w:val="000000"/>
                <w:spacing w:val="-2"/>
                <w:sz w:val="18"/>
                <w:szCs w:val="18"/>
              </w:rPr>
              <w:fldChar w:fldCharType="begin"/>
            </w:r>
            <w:r w:rsidRPr="005D0440">
              <w:rPr>
                <w:color w:val="000000"/>
                <w:spacing w:val="-2"/>
                <w:sz w:val="18"/>
                <w:szCs w:val="18"/>
              </w:rPr>
              <w:instrText xml:space="preserve"> AUTOTEXT  PIBKerivnikaGP  \* MERGEFORMAT </w:instrText>
            </w:r>
            <w:r w:rsidRPr="005D0440">
              <w:rPr>
                <w:color w:val="000000"/>
                <w:spacing w:val="-2"/>
                <w:sz w:val="18"/>
                <w:szCs w:val="18"/>
              </w:rPr>
              <w:fldChar w:fldCharType="separate"/>
            </w:r>
            <w:r w:rsidR="001519A3">
              <w:rPr>
                <w:color w:val="000000"/>
                <w:spacing w:val="-2"/>
                <w:sz w:val="18"/>
                <w:szCs w:val="18"/>
                <w:lang w:val="ru-RU"/>
              </w:rPr>
              <w:t>ПРОТИЦ</w:t>
            </w:r>
            <w:r w:rsidR="001519A3">
              <w:rPr>
                <w:color w:val="000000"/>
                <w:spacing w:val="-2"/>
                <w:sz w:val="18"/>
                <w:szCs w:val="18"/>
              </w:rPr>
              <w:t>І</w:t>
            </w:r>
            <w:r w:rsidR="005D0440" w:rsidRPr="005D0440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1519A3">
              <w:rPr>
                <w:color w:val="000000"/>
                <w:spacing w:val="-2"/>
                <w:sz w:val="18"/>
                <w:szCs w:val="18"/>
              </w:rPr>
              <w:t>О</w:t>
            </w:r>
            <w:r w:rsidR="005D0440" w:rsidRPr="005D0440">
              <w:rPr>
                <w:color w:val="000000"/>
                <w:spacing w:val="-2"/>
                <w:sz w:val="18"/>
                <w:szCs w:val="18"/>
              </w:rPr>
              <w:t>.</w:t>
            </w:r>
            <w:r w:rsidR="001519A3">
              <w:rPr>
                <w:color w:val="000000"/>
                <w:spacing w:val="-2"/>
                <w:sz w:val="18"/>
                <w:szCs w:val="18"/>
              </w:rPr>
              <w:t>Я</w:t>
            </w:r>
            <w:r w:rsidR="005D0440" w:rsidRPr="005D0440">
              <w:rPr>
                <w:color w:val="000000"/>
                <w:spacing w:val="-2"/>
                <w:sz w:val="18"/>
                <w:szCs w:val="18"/>
              </w:rPr>
              <w:t>.</w:t>
            </w:r>
            <w:r w:rsidRPr="005D0440">
              <w:rPr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C75D80" w:rsidRPr="001C76A2" w14:paraId="53CCE349" w14:textId="77777777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14:paraId="5DC11844" w14:textId="77777777"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 w:rsidRPr="005D0440">
              <w:rPr>
                <w:color w:val="000000"/>
                <w:spacing w:val="-2"/>
                <w:sz w:val="8"/>
                <w:szCs w:val="8"/>
              </w:rPr>
              <w:t>Прізвище, ім</w:t>
            </w:r>
            <w:r w:rsidRPr="005D0440">
              <w:rPr>
                <w:color w:val="000000"/>
                <w:spacing w:val="-2"/>
                <w:sz w:val="8"/>
                <w:szCs w:val="8"/>
                <w:lang w:val="en-US"/>
              </w:rPr>
              <w:t>’</w:t>
            </w:r>
            <w:r w:rsidRPr="005D0440">
              <w:rPr>
                <w:color w:val="000000"/>
                <w:spacing w:val="-2"/>
                <w:sz w:val="8"/>
                <w:szCs w:val="8"/>
              </w:rPr>
              <w:t>я, по-батькові</w:t>
            </w:r>
          </w:p>
        </w:tc>
      </w:tr>
    </w:tbl>
    <w:p w14:paraId="763847A6" w14:textId="77777777" w:rsidR="00C75D80" w:rsidRDefault="00C75D80" w:rsidP="00C75D80">
      <w:pPr>
        <w:shd w:val="clear" w:color="auto" w:fill="FFFFFF"/>
        <w:spacing w:line="226" w:lineRule="exact"/>
        <w:ind w:left="5654" w:right="-4"/>
        <w:rPr>
          <w:color w:val="000000"/>
          <w:spacing w:val="-2"/>
          <w:sz w:val="18"/>
          <w:szCs w:val="18"/>
        </w:rPr>
      </w:pPr>
    </w:p>
    <w:tbl>
      <w:tblPr>
        <w:tblW w:w="0" w:type="auto"/>
        <w:tblInd w:w="56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</w:tblGrid>
      <w:tr w:rsidR="00C75D80" w:rsidRPr="001C76A2" w14:paraId="6EFF8912" w14:textId="77777777" w:rsidTr="005D0440">
        <w:tc>
          <w:tcPr>
            <w:tcW w:w="4486" w:type="dxa"/>
            <w:tcBorders>
              <w:bottom w:val="single" w:sz="4" w:space="0" w:color="auto"/>
            </w:tcBorders>
            <w:shd w:val="clear" w:color="auto" w:fill="auto"/>
          </w:tcPr>
          <w:p w14:paraId="6821AD3A" w14:textId="77777777" w:rsidR="00C75D80" w:rsidRPr="001C76A2" w:rsidRDefault="00C75D80" w:rsidP="00715241">
            <w:pPr>
              <w:spacing w:line="226" w:lineRule="exact"/>
              <w:ind w:right="-4"/>
              <w:rPr>
                <w:color w:val="000000"/>
                <w:spacing w:val="-2"/>
                <w:sz w:val="18"/>
                <w:szCs w:val="18"/>
              </w:rPr>
            </w:pPr>
            <w:r w:rsidRPr="0044591E">
              <w:rPr>
                <w:b/>
                <w:color w:val="000000"/>
                <w:spacing w:val="-2"/>
                <w:sz w:val="18"/>
                <w:szCs w:val="18"/>
              </w:rPr>
              <w:t>Замовник: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</w:tr>
      <w:tr w:rsidR="00C75D80" w:rsidRPr="007E794F" w14:paraId="30245B77" w14:textId="77777777" w:rsidTr="005D0440"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C3A732B" w14:textId="77777777" w:rsidR="00C75D80" w:rsidRPr="00C75D80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lang w:val="ru-RU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ОВ &quot;ЧЕРВОНА РУТА&quot;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 w:rsidR="009807B6">
              <w:rPr>
                <w:noProof/>
                <w:color w:val="000000"/>
                <w:spacing w:val="-2"/>
                <w:sz w:val="16"/>
                <w:szCs w:val="16"/>
              </w:rPr>
              <w:t>ТОВ "ЧЕРВОНА РУТА"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  <w:p w14:paraId="49612DBC" w14:textId="77777777" w:rsidR="00C75D80" w:rsidRPr="007E794F" w:rsidRDefault="005D0440" w:rsidP="00C75D80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14:paraId="0B42D1B7" w14:textId="77777777" w:rsidTr="005D0440">
        <w:tc>
          <w:tcPr>
            <w:tcW w:w="4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D5B9B8" w14:textId="77777777" w:rsidR="00C75D80" w:rsidRPr="0056732E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Назва організації (для приватних осіб «ПРИВАТНИЙ ВЛАСНИК»)</w:t>
            </w:r>
          </w:p>
        </w:tc>
      </w:tr>
      <w:tr w:rsidR="00C75D80" w:rsidRPr="007E794F" w14:paraId="0963D632" w14:textId="77777777" w:rsidTr="005D0440">
        <w:tc>
          <w:tcPr>
            <w:tcW w:w="448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D74155A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ТРЕНКО ПЕТРО ПЕТРОВИЧ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ПЕТРЕНКО ПЕТРО ПЕТРОВИЧ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14:paraId="2EE2FB19" w14:textId="77777777" w:rsidTr="005D0440">
        <w:tc>
          <w:tcPr>
            <w:tcW w:w="4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CEDFE" w14:textId="77777777"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 w:rsidRPr="001C76A2">
              <w:rPr>
                <w:color w:val="000000"/>
                <w:spacing w:val="-2"/>
                <w:sz w:val="8"/>
                <w:szCs w:val="8"/>
              </w:rPr>
              <w:t>Прізвище, ім</w:t>
            </w:r>
            <w:r w:rsidRPr="00B1490E">
              <w:rPr>
                <w:color w:val="000000"/>
                <w:spacing w:val="-2"/>
                <w:sz w:val="8"/>
                <w:szCs w:val="8"/>
                <w:lang w:val="ru-RU"/>
              </w:rPr>
              <w:t>’</w:t>
            </w:r>
            <w:r w:rsidRPr="001C76A2">
              <w:rPr>
                <w:color w:val="000000"/>
                <w:spacing w:val="-2"/>
                <w:sz w:val="8"/>
                <w:szCs w:val="8"/>
              </w:rPr>
              <w:t>я, по-батькові</w:t>
            </w:r>
            <w:r>
              <w:rPr>
                <w:color w:val="000000"/>
                <w:spacing w:val="-2"/>
                <w:sz w:val="8"/>
                <w:szCs w:val="8"/>
              </w:rPr>
              <w:t xml:space="preserve"> особи, що представляє Замовника</w:t>
            </w:r>
          </w:p>
        </w:tc>
      </w:tr>
      <w:tr w:rsidR="00C75D80" w:rsidRPr="007E794F" w14:paraId="0B932559" w14:textId="77777777" w:rsidTr="005D0440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54C7AF0B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4567890"/>
                    <w:maxLength w:val="15"/>
                    <w:format w:val="0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1234567890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14:paraId="22D07FE5" w14:textId="77777777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14:paraId="270C6D79" w14:textId="77777777"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Код з ЄДРПОУ</w:t>
            </w:r>
            <w:r w:rsidRPr="00B1490E">
              <w:rPr>
                <w:color w:val="000000"/>
                <w:spacing w:val="-2"/>
                <w:sz w:val="8"/>
                <w:szCs w:val="8"/>
                <w:lang w:val="ru-RU"/>
              </w:rPr>
              <w:t>/</w:t>
            </w:r>
            <w:r>
              <w:rPr>
                <w:color w:val="000000"/>
                <w:spacing w:val="-2"/>
                <w:sz w:val="8"/>
                <w:szCs w:val="8"/>
              </w:rPr>
              <w:t>ЄДРФОУ Замовника</w:t>
            </w:r>
          </w:p>
        </w:tc>
      </w:tr>
      <w:tr w:rsidR="00C75D80" w:rsidRPr="007E794F" w14:paraId="7AEA958C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33C72BDD" w14:textId="77777777" w:rsidR="00C75D80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1C76A2" w14:paraId="5EB1255E" w14:textId="77777777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14:paraId="14781B04" w14:textId="77777777"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  <w:lang w:val="en-US"/>
              </w:rPr>
              <w:t>EIC-</w:t>
            </w:r>
            <w:r>
              <w:rPr>
                <w:color w:val="000000"/>
                <w:spacing w:val="-2"/>
                <w:sz w:val="8"/>
                <w:szCs w:val="8"/>
                <w:lang w:val="ru-RU"/>
              </w:rPr>
              <w:t>код</w:t>
            </w:r>
            <w:r>
              <w:rPr>
                <w:color w:val="000000"/>
                <w:spacing w:val="-2"/>
                <w:sz w:val="8"/>
                <w:szCs w:val="8"/>
              </w:rPr>
              <w:t xml:space="preserve"> Замовника</w:t>
            </w:r>
          </w:p>
        </w:tc>
      </w:tr>
      <w:tr w:rsidR="00755CF5" w:rsidRPr="007E794F" w14:paraId="33BC4EF7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4CF37AD6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bookmarkEnd w:id="0"/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14:paraId="3912DE7F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5A2E30CC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14:paraId="10ACB5F4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23EE868E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14:paraId="70753FA1" w14:textId="77777777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14:paraId="4CCD063D" w14:textId="77777777"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Адреса реєстрації Замовника</w:t>
            </w:r>
          </w:p>
        </w:tc>
      </w:tr>
      <w:tr w:rsidR="00C75D80" w:rsidRPr="007E794F" w14:paraId="5360783A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5D16EBC9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14:paraId="5D4DA560" w14:textId="77777777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14:paraId="36F12CBA" w14:textId="77777777"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Телефон</w:t>
            </w:r>
          </w:p>
        </w:tc>
      </w:tr>
      <w:tr w:rsidR="00C75D80" w:rsidRPr="007E794F" w14:paraId="2E40FCB7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06CE2A7F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14:paraId="3FEE9F75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0E2BC343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7E794F" w14:paraId="74036E71" w14:textId="77777777" w:rsidTr="00715241">
        <w:tc>
          <w:tcPr>
            <w:tcW w:w="4486" w:type="dxa"/>
            <w:tcBorders>
              <w:top w:val="nil"/>
            </w:tcBorders>
            <w:shd w:val="clear" w:color="auto" w:fill="FFFFCC"/>
          </w:tcPr>
          <w:p w14:paraId="4068153C" w14:textId="77777777" w:rsidR="00C75D80" w:rsidRPr="007E794F" w:rsidRDefault="005D0440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C75D80" w:rsidRPr="001C76A2" w14:paraId="17D35AE0" w14:textId="77777777" w:rsidTr="00715241">
        <w:tc>
          <w:tcPr>
            <w:tcW w:w="4486" w:type="dxa"/>
            <w:tcBorders>
              <w:bottom w:val="nil"/>
            </w:tcBorders>
            <w:shd w:val="clear" w:color="auto" w:fill="auto"/>
          </w:tcPr>
          <w:p w14:paraId="42B0E87A" w14:textId="77777777" w:rsidR="00C75D80" w:rsidRPr="001C76A2" w:rsidRDefault="00C75D80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Адреса  Об</w:t>
            </w:r>
            <w:r>
              <w:rPr>
                <w:color w:val="000000"/>
                <w:spacing w:val="-2"/>
                <w:sz w:val="8"/>
                <w:szCs w:val="8"/>
                <w:lang w:val="en-US"/>
              </w:rPr>
              <w:t>’</w:t>
            </w:r>
            <w:r>
              <w:rPr>
                <w:color w:val="000000"/>
                <w:spacing w:val="-2"/>
                <w:sz w:val="8"/>
                <w:szCs w:val="8"/>
              </w:rPr>
              <w:t>єкту Замовника</w:t>
            </w:r>
          </w:p>
        </w:tc>
      </w:tr>
    </w:tbl>
    <w:p w14:paraId="225212F3" w14:textId="77777777" w:rsidR="00C75D80" w:rsidRDefault="00C75D80" w:rsidP="00B2150E">
      <w:pPr>
        <w:jc w:val="center"/>
        <w:rPr>
          <w:b/>
          <w:sz w:val="26"/>
          <w:szCs w:val="26"/>
          <w:lang w:val="ru-RU"/>
        </w:rPr>
      </w:pPr>
    </w:p>
    <w:p w14:paraId="41ADCA5F" w14:textId="77777777" w:rsidR="00B2150E" w:rsidRPr="009F5137" w:rsidRDefault="005D0440" w:rsidP="00B2150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ЗАЯВА</w:t>
      </w:r>
    </w:p>
    <w:p w14:paraId="43396D09" w14:textId="77777777" w:rsidR="00B2150E" w:rsidRPr="005D0440" w:rsidRDefault="005D0440" w:rsidP="00B2150E">
      <w:pPr>
        <w:jc w:val="center"/>
        <w:rPr>
          <w:rFonts w:ascii="Arial Narrow" w:hAnsi="Arial Narrow" w:cs="Times New Roman"/>
          <w:b/>
          <w:sz w:val="19"/>
          <w:szCs w:val="19"/>
        </w:rPr>
      </w:pPr>
      <w:r w:rsidRPr="005D0440">
        <w:rPr>
          <w:rFonts w:ascii="Arial Narrow" w:hAnsi="Arial Narrow" w:cs="Times New Roman"/>
          <w:b/>
          <w:sz w:val="19"/>
          <w:szCs w:val="19"/>
        </w:rPr>
        <w:t>на укладання договору постачання природного газу</w:t>
      </w:r>
    </w:p>
    <w:p w14:paraId="0D18D9E6" w14:textId="77777777" w:rsidR="00B2150E" w:rsidRPr="009F5137" w:rsidRDefault="00B2150E" w:rsidP="00B2150E">
      <w:pPr>
        <w:ind w:left="360"/>
        <w:jc w:val="center"/>
        <w:rPr>
          <w:sz w:val="28"/>
          <w:lang w:val="ru-RU"/>
        </w:rPr>
      </w:pPr>
    </w:p>
    <w:p w14:paraId="0D6C080D" w14:textId="77777777" w:rsidR="00755CF5" w:rsidRDefault="00755CF5" w:rsidP="00755CF5">
      <w:pPr>
        <w:jc w:val="both"/>
      </w:pPr>
      <w:r w:rsidRPr="00755CF5">
        <w:t>Прошу за вказаним мною адресом Об’єкту, надати для укладання Договір постачання природного газу</w:t>
      </w:r>
      <w:r>
        <w:t xml:space="preserve"> з наступними параметрами споживання</w:t>
      </w:r>
      <w:r w:rsidRPr="00755CF5">
        <w:t>:</w:t>
      </w:r>
    </w:p>
    <w:p w14:paraId="047D96BF" w14:textId="77777777" w:rsidR="003645C1" w:rsidRPr="00755CF5" w:rsidRDefault="003645C1" w:rsidP="00755CF5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8"/>
        <w:gridCol w:w="839"/>
        <w:gridCol w:w="839"/>
        <w:gridCol w:w="83"/>
        <w:gridCol w:w="756"/>
        <w:gridCol w:w="838"/>
        <w:gridCol w:w="839"/>
        <w:gridCol w:w="839"/>
        <w:gridCol w:w="839"/>
      </w:tblGrid>
      <w:tr w:rsidR="00755CF5" w:rsidRPr="001C76A2" w14:paraId="6A8BD366" w14:textId="77777777" w:rsidTr="00B32527">
        <w:tc>
          <w:tcPr>
            <w:tcW w:w="33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BD74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b/>
                <w:color w:val="000000"/>
                <w:spacing w:val="-2"/>
                <w:sz w:val="18"/>
                <w:szCs w:val="18"/>
              </w:rPr>
            </w:pPr>
            <w:r w:rsidRPr="00755CF5">
              <w:rPr>
                <w:b/>
                <w:color w:val="000000"/>
                <w:spacing w:val="-2"/>
                <w:sz w:val="18"/>
                <w:szCs w:val="18"/>
              </w:rPr>
              <w:t>РІЧНИЙ ОБЯГ СПОЖИВАННЯ</w:t>
            </w:r>
            <w:r w:rsidR="003645C1">
              <w:rPr>
                <w:b/>
                <w:color w:val="000000"/>
                <w:spacing w:val="-2"/>
                <w:sz w:val="18"/>
                <w:szCs w:val="18"/>
              </w:rPr>
              <w:t>: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CD0174" w14:textId="77777777" w:rsidR="00755CF5" w:rsidRPr="00755CF5" w:rsidRDefault="003645C1" w:rsidP="003645C1">
            <w:pPr>
              <w:spacing w:line="226" w:lineRule="exact"/>
              <w:ind w:left="709" w:right="-4" w:firstLine="34"/>
              <w:jc w:val="right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D91B7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М3, в тому числі в розрізі місяців</w:t>
            </w:r>
          </w:p>
        </w:tc>
      </w:tr>
      <w:tr w:rsidR="00755CF5" w:rsidRPr="00755CF5" w14:paraId="7ED5FB87" w14:textId="77777777" w:rsidTr="00B32527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D98F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січ</w:t>
            </w:r>
            <w:r w:rsidR="003645C1">
              <w:rPr>
                <w:color w:val="000000"/>
                <w:spacing w:val="-2"/>
                <w:sz w:val="14"/>
                <w:szCs w:val="14"/>
              </w:rPr>
              <w:t>е</w:t>
            </w:r>
            <w:r w:rsidRPr="00755CF5">
              <w:rPr>
                <w:color w:val="000000"/>
                <w:spacing w:val="-2"/>
                <w:sz w:val="14"/>
                <w:szCs w:val="14"/>
              </w:rPr>
              <w:t>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ECD5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лю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95D3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берез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F9A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квітен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D985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трав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7D3D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черв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504C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липен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F5D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серпен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5326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верес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CF61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жовтен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940E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листопа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CB26E" w14:textId="77777777" w:rsidR="00755CF5" w:rsidRPr="00755CF5" w:rsidRDefault="00755CF5" w:rsidP="00715241">
            <w:pPr>
              <w:spacing w:line="226" w:lineRule="exact"/>
              <w:ind w:right="-4" w:firstLine="34"/>
              <w:rPr>
                <w:color w:val="000000"/>
                <w:spacing w:val="-2"/>
                <w:sz w:val="14"/>
                <w:szCs w:val="14"/>
              </w:rPr>
            </w:pPr>
            <w:r w:rsidRPr="00755CF5">
              <w:rPr>
                <w:color w:val="000000"/>
                <w:spacing w:val="-2"/>
                <w:sz w:val="14"/>
                <w:szCs w:val="14"/>
              </w:rPr>
              <w:t>грудень</w:t>
            </w:r>
          </w:p>
        </w:tc>
      </w:tr>
      <w:tr w:rsidR="003645C1" w:rsidRPr="003645C1" w14:paraId="172CC408" w14:textId="77777777" w:rsidTr="00B32527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1F5483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FA2A24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2F66FE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8EF5CA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782638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5EF208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7805E2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8674EF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40D9C0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EE8E4B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D58A51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6E2832AB" w14:textId="77777777" w:rsidR="00755CF5" w:rsidRPr="003645C1" w:rsidRDefault="009807B6" w:rsidP="00B32527">
            <w:pPr>
              <w:spacing w:line="226" w:lineRule="exact"/>
              <w:ind w:right="-4" w:firstLine="34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r>
              <w:rPr>
                <w:color w:val="000000"/>
                <w:spacing w:val="-2"/>
                <w:sz w:val="14"/>
                <w:szCs w:val="14"/>
              </w:rPr>
              <w:instrText xml:space="preserve"> FORMTEXT </w:instrText>
            </w:r>
            <w:r>
              <w:rPr>
                <w:color w:val="000000"/>
                <w:spacing w:val="-2"/>
                <w:sz w:val="14"/>
                <w:szCs w:val="14"/>
              </w:rPr>
            </w:r>
            <w:r>
              <w:rPr>
                <w:color w:val="000000"/>
                <w:spacing w:val="-2"/>
                <w:sz w:val="14"/>
                <w:szCs w:val="14"/>
              </w:rPr>
              <w:fldChar w:fldCharType="separate"/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noProof/>
                <w:color w:val="000000"/>
                <w:spacing w:val="-2"/>
                <w:sz w:val="14"/>
                <w:szCs w:val="14"/>
              </w:rPr>
              <w:t> </w:t>
            </w:r>
            <w:r>
              <w:rPr>
                <w:color w:val="000000"/>
                <w:spacing w:val="-2"/>
                <w:sz w:val="14"/>
                <w:szCs w:val="14"/>
              </w:rPr>
              <w:fldChar w:fldCharType="end"/>
            </w:r>
          </w:p>
        </w:tc>
      </w:tr>
      <w:tr w:rsidR="00755CF5" w:rsidRPr="001C76A2" w14:paraId="7D33D018" w14:textId="77777777" w:rsidTr="00B32527">
        <w:tc>
          <w:tcPr>
            <w:tcW w:w="1006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2B692EC4" w14:textId="77777777"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араметри споживання природного газу</w:t>
            </w:r>
          </w:p>
        </w:tc>
      </w:tr>
    </w:tbl>
    <w:p w14:paraId="47C32014" w14:textId="77777777" w:rsidR="00755CF5" w:rsidRDefault="00755CF5" w:rsidP="00755CF5">
      <w:pPr>
        <w:jc w:val="both"/>
      </w:pPr>
    </w:p>
    <w:p w14:paraId="23B286BE" w14:textId="77777777" w:rsidR="00755CF5" w:rsidRDefault="00755CF5" w:rsidP="00755CF5">
      <w:pPr>
        <w:jc w:val="both"/>
      </w:pPr>
      <w:r>
        <w:t>Н</w:t>
      </w:r>
      <w:r w:rsidRPr="009D7559">
        <w:t>адаю добровільну згоду на обробку моїх персональних даних</w:t>
      </w:r>
      <w:r>
        <w:t>,</w:t>
      </w:r>
      <w:r w:rsidRPr="009D7559">
        <w:t xml:space="preserve"> відповідно до Закону України «Про захист персональних даних»</w:t>
      </w:r>
      <w:r>
        <w:t>,</w:t>
      </w:r>
      <w:r w:rsidRPr="009D7559">
        <w:t xml:space="preserve"> у картотеках та/або за допомогою інформаційн</w:t>
      </w:r>
      <w:r>
        <w:t>их систем</w:t>
      </w:r>
      <w:r w:rsidRPr="009D7559">
        <w:t>.</w:t>
      </w:r>
    </w:p>
    <w:p w14:paraId="12E7FAF2" w14:textId="77777777" w:rsidR="00755CF5" w:rsidRDefault="00755CF5" w:rsidP="00755CF5"/>
    <w:p w14:paraId="6892DA2C" w14:textId="77777777" w:rsidR="00755CF5" w:rsidRDefault="00755CF5" w:rsidP="00755CF5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2835"/>
        <w:gridCol w:w="425"/>
        <w:gridCol w:w="3403"/>
      </w:tblGrid>
      <w:tr w:rsidR="00755CF5" w:rsidRPr="009A3A4C" w14:paraId="2C588DE8" w14:textId="77777777" w:rsidTr="00E84E6A">
        <w:tc>
          <w:tcPr>
            <w:tcW w:w="3119" w:type="dxa"/>
            <w:tcBorders>
              <w:bottom w:val="single" w:sz="4" w:space="0" w:color="auto"/>
            </w:tcBorders>
            <w:shd w:val="clear" w:color="auto" w:fill="FFFFCC"/>
          </w:tcPr>
          <w:p w14:paraId="64C8B607" w14:textId="77777777" w:rsidR="00755CF5" w:rsidRPr="009A3A4C" w:rsidRDefault="00B32527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dd.MM.yyyy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</w:tcPr>
          <w:p w14:paraId="02FC27E7" w14:textId="77777777"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1E9377FA" w14:textId="77777777"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A6E6800" w14:textId="77777777"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CC"/>
          </w:tcPr>
          <w:p w14:paraId="189878A2" w14:textId="77777777" w:rsidR="00755CF5" w:rsidRPr="008A1E96" w:rsidRDefault="00B32527" w:rsidP="00B32527">
            <w:pPr>
              <w:spacing w:line="226" w:lineRule="exact"/>
              <w:ind w:right="-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ТОВ &quot;ЧЕРВОНА РУТА&quot;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ТОВ "ЧЕРВОНА РУТА"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7E794F" w14:paraId="270B900A" w14:textId="77777777" w:rsidTr="00715241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C48D9D1" w14:textId="77777777" w:rsidR="00755CF5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Дата Заяви</w:t>
            </w:r>
          </w:p>
          <w:p w14:paraId="71D90D46" w14:textId="77777777" w:rsidR="00755CF5" w:rsidRPr="007E794F" w:rsidRDefault="00755CF5" w:rsidP="00715241">
            <w:pP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" w:type="dxa"/>
          </w:tcPr>
          <w:p w14:paraId="2EDF3B47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F1EE95" w14:textId="77777777" w:rsidR="00755CF5" w:rsidRPr="009A3A4C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осада представника Замовника(для приватних власників « »)</w:t>
            </w:r>
          </w:p>
        </w:tc>
        <w:tc>
          <w:tcPr>
            <w:tcW w:w="425" w:type="dxa"/>
            <w:shd w:val="clear" w:color="auto" w:fill="auto"/>
          </w:tcPr>
          <w:p w14:paraId="105A912A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7D7FB339" w14:textId="77777777"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Замовник</w:t>
            </w:r>
          </w:p>
        </w:tc>
      </w:tr>
      <w:tr w:rsidR="00755CF5" w:rsidRPr="009A3A4C" w14:paraId="078B683C" w14:textId="77777777" w:rsidTr="00715241">
        <w:tc>
          <w:tcPr>
            <w:tcW w:w="3119" w:type="dxa"/>
            <w:shd w:val="clear" w:color="auto" w:fill="auto"/>
          </w:tcPr>
          <w:p w14:paraId="01A18CB4" w14:textId="77777777"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9F8A4B" w14:textId="77777777"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5C891BDD" w14:textId="77777777"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2FED09B" w14:textId="77777777"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CC"/>
          </w:tcPr>
          <w:p w14:paraId="549587E6" w14:textId="77777777" w:rsidR="00755CF5" w:rsidRPr="009A3A4C" w:rsidRDefault="00B32527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ТРЕНКО ПЕТРО ПЕТРОВИЧ"/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ПЕТРЕНКО ПЕТРО ПЕТРОВИЧ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7E794F" w14:paraId="16C8B684" w14:textId="77777777" w:rsidTr="00715241">
        <w:tc>
          <w:tcPr>
            <w:tcW w:w="3119" w:type="dxa"/>
            <w:shd w:val="clear" w:color="auto" w:fill="auto"/>
          </w:tcPr>
          <w:p w14:paraId="0A2A8BEF" w14:textId="77777777" w:rsidR="00755CF5" w:rsidRPr="007E794F" w:rsidRDefault="00755CF5" w:rsidP="00715241">
            <w:pP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" w:type="dxa"/>
          </w:tcPr>
          <w:p w14:paraId="1D4703E7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6D719C" w14:textId="77777777" w:rsidR="00755CF5" w:rsidRPr="009A3A4C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дпис представника Замовника</w:t>
            </w:r>
          </w:p>
        </w:tc>
        <w:tc>
          <w:tcPr>
            <w:tcW w:w="425" w:type="dxa"/>
            <w:shd w:val="clear" w:color="auto" w:fill="auto"/>
          </w:tcPr>
          <w:p w14:paraId="29AC4C75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51FDF5BA" w14:textId="77777777"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Б представника Замовника</w:t>
            </w:r>
          </w:p>
        </w:tc>
      </w:tr>
      <w:tr w:rsidR="00755CF5" w:rsidRPr="009A3A4C" w14:paraId="013B646B" w14:textId="77777777" w:rsidTr="00715241">
        <w:tc>
          <w:tcPr>
            <w:tcW w:w="3119" w:type="dxa"/>
            <w:shd w:val="clear" w:color="auto" w:fill="auto"/>
          </w:tcPr>
          <w:p w14:paraId="2D0EA68B" w14:textId="77777777" w:rsidR="00755CF5" w:rsidRPr="002B0AD5" w:rsidRDefault="00755CF5" w:rsidP="00715241">
            <w:pPr>
              <w:spacing w:line="226" w:lineRule="exact"/>
              <w:ind w:right="-4"/>
              <w:jc w:val="right"/>
              <w:rPr>
                <w:color w:val="000000"/>
                <w:spacing w:val="-2"/>
                <w:sz w:val="16"/>
                <w:szCs w:val="16"/>
              </w:rPr>
            </w:pPr>
            <w:r w:rsidRPr="002B0AD5">
              <w:rPr>
                <w:color w:val="000000"/>
                <w:spacing w:val="-2"/>
                <w:sz w:val="16"/>
                <w:szCs w:val="16"/>
              </w:rPr>
              <w:t>Довір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 w:rsidRPr="002B0AD5">
              <w:rPr>
                <w:color w:val="000000"/>
                <w:spacing w:val="-2"/>
                <w:sz w:val="16"/>
                <w:szCs w:val="16"/>
              </w:rPr>
              <w:t>на особа Замовника</w:t>
            </w:r>
            <w:r>
              <w:rPr>
                <w:color w:val="000000"/>
                <w:spacing w:val="-2"/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14:paraId="2617EC01" w14:textId="77777777"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7EC59D1B" w14:textId="77777777" w:rsidR="00755CF5" w:rsidRPr="002B0AD5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28FE3B" w14:textId="77777777" w:rsidR="00755CF5" w:rsidRPr="009A3A4C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CC"/>
          </w:tcPr>
          <w:p w14:paraId="05AE0D28" w14:textId="77777777" w:rsidR="00755CF5" w:rsidRPr="009A3A4C" w:rsidRDefault="00B32527" w:rsidP="00715241">
            <w:pPr>
              <w:spacing w:line="226" w:lineRule="exact"/>
              <w:ind w:right="-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755CF5" w:rsidRPr="007E794F" w14:paraId="6B15FCDF" w14:textId="77777777" w:rsidTr="00E84E6A">
        <w:tc>
          <w:tcPr>
            <w:tcW w:w="3119" w:type="dxa"/>
            <w:shd w:val="clear" w:color="auto" w:fill="auto"/>
          </w:tcPr>
          <w:p w14:paraId="5E8808C7" w14:textId="77777777" w:rsidR="00755CF5" w:rsidRPr="007E794F" w:rsidRDefault="00755CF5" w:rsidP="00715241">
            <w:pP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" w:type="dxa"/>
          </w:tcPr>
          <w:p w14:paraId="23C5A512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5A5C42" w14:textId="77777777" w:rsidR="00755CF5" w:rsidRPr="009A3A4C" w:rsidRDefault="00755CF5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дпис довіреної особи Замовника</w:t>
            </w:r>
          </w:p>
        </w:tc>
        <w:tc>
          <w:tcPr>
            <w:tcW w:w="425" w:type="dxa"/>
            <w:shd w:val="clear" w:color="auto" w:fill="auto"/>
          </w:tcPr>
          <w:p w14:paraId="55923D12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663DC75C" w14:textId="77777777" w:rsidR="00755CF5" w:rsidRPr="001C76A2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ПІБ довіреної особи Замовника</w:t>
            </w:r>
          </w:p>
        </w:tc>
      </w:tr>
      <w:tr w:rsidR="00755CF5" w:rsidRPr="007E794F" w14:paraId="66CBF246" w14:textId="77777777" w:rsidTr="00E84E6A">
        <w:tc>
          <w:tcPr>
            <w:tcW w:w="3119" w:type="dxa"/>
            <w:shd w:val="clear" w:color="auto" w:fill="auto"/>
          </w:tcPr>
          <w:p w14:paraId="4592D8CB" w14:textId="77777777" w:rsidR="00755CF5" w:rsidRPr="007E794F" w:rsidRDefault="00755CF5" w:rsidP="00715241">
            <w:pPr>
              <w:jc w:val="right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 w:rsidRPr="008A1E96">
              <w:rPr>
                <w:color w:val="000000"/>
                <w:spacing w:val="-2"/>
                <w:sz w:val="16"/>
                <w:szCs w:val="16"/>
              </w:rPr>
              <w:t>Доручення</w:t>
            </w:r>
            <w:r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  <w:t xml:space="preserve"> </w:t>
            </w:r>
            <w:r w:rsidRPr="008A1E96">
              <w:rPr>
                <w:color w:val="000000"/>
                <w:spacing w:val="-2"/>
                <w:sz w:val="16"/>
                <w:szCs w:val="16"/>
              </w:rPr>
              <w:t>№:</w:t>
            </w:r>
          </w:p>
        </w:tc>
        <w:tc>
          <w:tcPr>
            <w:tcW w:w="283" w:type="dxa"/>
          </w:tcPr>
          <w:p w14:paraId="2D93BF3C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181C3252" w14:textId="77777777" w:rsidR="00755CF5" w:rsidRPr="009A3A4C" w:rsidRDefault="00E84E6A" w:rsidP="00715241">
            <w:pPr>
              <w:jc w:val="center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Все прописные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755CF5" w:rsidRPr="009A3A4C">
              <w:rPr>
                <w:color w:val="000000"/>
                <w:spacing w:val="-2"/>
                <w:sz w:val="16"/>
                <w:szCs w:val="16"/>
              </w:rPr>
              <w:t>від</w:t>
            </w:r>
            <w:r w:rsidR="00755CF5"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dd.MM.yyyy"/>
                  </w:textInput>
                </w:ffData>
              </w:fldChar>
            </w:r>
            <w:r>
              <w:rPr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pacing w:val="-2"/>
                <w:sz w:val="16"/>
                <w:szCs w:val="16"/>
              </w:rPr>
            </w:r>
            <w:r>
              <w:rPr>
                <w:color w:val="000000"/>
                <w:spacing w:val="-2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C33F3F" w14:textId="77777777" w:rsidR="00755CF5" w:rsidRPr="007E794F" w:rsidRDefault="00755CF5" w:rsidP="00715241">
            <w:pPr>
              <w:spacing w:line="226" w:lineRule="exact"/>
              <w:ind w:right="-4"/>
              <w:rPr>
                <w:color w:val="000000"/>
                <w:spacing w:val="-2"/>
                <w:sz w:val="16"/>
                <w:szCs w:val="16"/>
                <w:shd w:val="clear" w:color="auto" w:fill="FFFFCC"/>
              </w:rPr>
            </w:pPr>
          </w:p>
        </w:tc>
        <w:tc>
          <w:tcPr>
            <w:tcW w:w="3403" w:type="dxa"/>
          </w:tcPr>
          <w:p w14:paraId="395E03FE" w14:textId="77777777" w:rsidR="00755CF5" w:rsidRPr="001C76A2" w:rsidRDefault="00755CF5" w:rsidP="00715241">
            <w:pPr>
              <w:rPr>
                <w:color w:val="000000"/>
                <w:spacing w:val="-2"/>
                <w:sz w:val="8"/>
                <w:szCs w:val="8"/>
              </w:rPr>
            </w:pPr>
          </w:p>
        </w:tc>
      </w:tr>
      <w:tr w:rsidR="00755CF5" w:rsidRPr="005218EA" w14:paraId="74ADF570" w14:textId="77777777" w:rsidTr="00715241">
        <w:tc>
          <w:tcPr>
            <w:tcW w:w="3119" w:type="dxa"/>
            <w:shd w:val="clear" w:color="auto" w:fill="auto"/>
          </w:tcPr>
          <w:p w14:paraId="391A60D0" w14:textId="77777777" w:rsidR="00755CF5" w:rsidRPr="005218EA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</w:p>
        </w:tc>
        <w:tc>
          <w:tcPr>
            <w:tcW w:w="283" w:type="dxa"/>
          </w:tcPr>
          <w:p w14:paraId="4400EF4B" w14:textId="77777777" w:rsidR="00755CF5" w:rsidRPr="005218EA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E8E104" w14:textId="77777777" w:rsidR="00755CF5" w:rsidRPr="005218EA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  <w:r>
              <w:rPr>
                <w:color w:val="000000"/>
                <w:spacing w:val="-2"/>
                <w:sz w:val="8"/>
                <w:szCs w:val="8"/>
              </w:rPr>
              <w:t>Номер та дата видачі Доручення</w:t>
            </w:r>
          </w:p>
        </w:tc>
        <w:tc>
          <w:tcPr>
            <w:tcW w:w="425" w:type="dxa"/>
            <w:shd w:val="clear" w:color="auto" w:fill="auto"/>
          </w:tcPr>
          <w:p w14:paraId="6B0D4F4F" w14:textId="77777777" w:rsidR="00755CF5" w:rsidRPr="005218EA" w:rsidRDefault="00755CF5" w:rsidP="00715241">
            <w:pPr>
              <w:spacing w:line="226" w:lineRule="exact"/>
              <w:ind w:right="-4"/>
              <w:jc w:val="center"/>
              <w:rPr>
                <w:color w:val="000000"/>
                <w:spacing w:val="-2"/>
                <w:sz w:val="8"/>
                <w:szCs w:val="8"/>
                <w:shd w:val="clear" w:color="auto" w:fill="FFFFCC"/>
              </w:rPr>
            </w:pPr>
          </w:p>
        </w:tc>
        <w:tc>
          <w:tcPr>
            <w:tcW w:w="3403" w:type="dxa"/>
          </w:tcPr>
          <w:p w14:paraId="78A88973" w14:textId="77777777" w:rsidR="00755CF5" w:rsidRPr="005218EA" w:rsidRDefault="00755CF5" w:rsidP="00715241">
            <w:pPr>
              <w:jc w:val="center"/>
              <w:rPr>
                <w:color w:val="000000"/>
                <w:spacing w:val="-2"/>
                <w:sz w:val="8"/>
                <w:szCs w:val="8"/>
              </w:rPr>
            </w:pPr>
          </w:p>
        </w:tc>
      </w:tr>
    </w:tbl>
    <w:p w14:paraId="50ADC2D9" w14:textId="16F553EA" w:rsidR="007371F9" w:rsidRDefault="007371F9" w:rsidP="00755CF5">
      <w:pPr>
        <w:rPr>
          <w:sz w:val="22"/>
          <w:szCs w:val="22"/>
          <w:lang w:val="ru-RU"/>
        </w:rPr>
      </w:pPr>
    </w:p>
    <w:p w14:paraId="5CA1009D" w14:textId="27A16140" w:rsidR="001519A3" w:rsidRPr="001519A3" w:rsidRDefault="001519A3" w:rsidP="001519A3">
      <w:pPr>
        <w:tabs>
          <w:tab w:val="left" w:pos="855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sectPr w:rsidR="001519A3" w:rsidRPr="001519A3" w:rsidSect="00A13247">
      <w:headerReference w:type="default" r:id="rId8"/>
      <w:footerReference w:type="default" r:id="rId9"/>
      <w:pgSz w:w="11905" w:h="16837"/>
      <w:pgMar w:top="1809" w:right="706" w:bottom="1134" w:left="1134" w:header="426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2FB8" w14:textId="77777777" w:rsidR="00033E22" w:rsidRDefault="00033E22" w:rsidP="0082727B">
      <w:r>
        <w:separator/>
      </w:r>
    </w:p>
  </w:endnote>
  <w:endnote w:type="continuationSeparator" w:id="0">
    <w:p w14:paraId="1C161C9B" w14:textId="77777777" w:rsidR="00033E22" w:rsidRDefault="00033E22" w:rsidP="0082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7251" w14:textId="77777777" w:rsidR="00A06574" w:rsidRDefault="00A06574" w:rsidP="00A06574">
    <w:pPr>
      <w:pStyle w:val="ad"/>
      <w:rPr>
        <w:rFonts w:cs="Arial"/>
        <w:b/>
        <w:sz w:val="13"/>
        <w:szCs w:val="13"/>
      </w:rPr>
    </w:pPr>
  </w:p>
  <w:p w14:paraId="4F7A66F7" w14:textId="77777777" w:rsidR="00A06574" w:rsidRPr="007371F9" w:rsidRDefault="00A06574" w:rsidP="00A06574">
    <w:pPr>
      <w:pStyle w:val="ad"/>
      <w:jc w:val="center"/>
      <w:rPr>
        <w:rFonts w:cs="Arial"/>
        <w:b/>
        <w:sz w:val="13"/>
        <w:szCs w:val="13"/>
        <w:lang w:val="en-US"/>
      </w:rPr>
    </w:pP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CEDE5" wp14:editId="41CF2DB4">
              <wp:simplePos x="0" y="0"/>
              <wp:positionH relativeFrom="column">
                <wp:posOffset>-183515</wp:posOffset>
              </wp:positionH>
              <wp:positionV relativeFrom="paragraph">
                <wp:posOffset>-65405</wp:posOffset>
              </wp:positionV>
              <wp:extent cx="6663055" cy="7200"/>
              <wp:effectExtent l="0" t="0" r="23495" b="311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72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564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45pt;margin-top:-5.15pt;width:524.65pt;height: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" strokecolor="#205867 [1608]" strokeweight="1pt"/>
          </w:pict>
        </mc:Fallback>
      </mc:AlternateContent>
    </w:r>
    <w:r>
      <w:rPr>
        <w:rFonts w:cs="Arial"/>
        <w:b/>
        <w:sz w:val="13"/>
        <w:szCs w:val="13"/>
        <w:lang w:val="en-US"/>
      </w:rPr>
      <w:t>Copyright © 2018</w:t>
    </w:r>
    <w:r w:rsidRPr="00247102">
      <w:rPr>
        <w:rFonts w:cs="Arial"/>
        <w:b/>
        <w:sz w:val="13"/>
        <w:szCs w:val="13"/>
        <w:lang w:val="en-US"/>
      </w:rPr>
      <w:t>-20</w:t>
    </w:r>
    <w:r>
      <w:rPr>
        <w:rFonts w:cs="Arial"/>
        <w:b/>
        <w:sz w:val="13"/>
        <w:szCs w:val="13"/>
        <w:lang w:val="en-US"/>
      </w:rPr>
      <w:t xml:space="preserve">20 </w:t>
    </w:r>
    <w:hyperlink r:id="rId1" w:history="1">
      <w:r w:rsidRPr="000E0486">
        <w:rPr>
          <w:rStyle w:val="aa"/>
          <w:rFonts w:cs="Arial"/>
          <w:b/>
          <w:sz w:val="13"/>
          <w:szCs w:val="13"/>
          <w:lang w:val="en-US"/>
        </w:rPr>
        <w:t>www.n-e-c.com.ua</w:t>
      </w:r>
    </w:hyperlink>
    <w:r>
      <w:rPr>
        <w:rFonts w:cs="Arial"/>
        <w:b/>
        <w:sz w:val="13"/>
        <w:szCs w:val="13"/>
        <w:lang w:val="en-US"/>
      </w:rPr>
      <w:t xml:space="preserve"> All Rights Reserved</w:t>
    </w:r>
  </w:p>
  <w:p w14:paraId="2AFBD364" w14:textId="77777777" w:rsidR="00A06574" w:rsidRPr="00A06574" w:rsidRDefault="00A06574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3FD2" w14:textId="77777777" w:rsidR="00033E22" w:rsidRDefault="00033E22" w:rsidP="0082727B">
      <w:r>
        <w:separator/>
      </w:r>
    </w:p>
  </w:footnote>
  <w:footnote w:type="continuationSeparator" w:id="0">
    <w:p w14:paraId="293A686B" w14:textId="77777777" w:rsidR="00033E22" w:rsidRDefault="00033E22" w:rsidP="0082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1EC7" w14:textId="77777777" w:rsidR="00A06574" w:rsidRPr="0082727B" w:rsidRDefault="00A06574" w:rsidP="00A06574">
    <w:pPr>
      <w:spacing w:line="200" w:lineRule="atLeast"/>
      <w:rPr>
        <w:rFonts w:ascii="Times New Roman" w:hAnsi="Times New Roman"/>
        <w:bCs/>
        <w:i/>
        <w:lang w:val="ru-RU"/>
      </w:rPr>
    </w:pP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B6B3F" wp14:editId="3ACAC6F4">
              <wp:simplePos x="0" y="0"/>
              <wp:positionH relativeFrom="column">
                <wp:posOffset>3858260</wp:posOffset>
              </wp:positionH>
              <wp:positionV relativeFrom="paragraph">
                <wp:posOffset>161290</wp:posOffset>
              </wp:positionV>
              <wp:extent cx="2978150" cy="863600"/>
              <wp:effectExtent l="0" t="0" r="0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0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87DCFA" w14:textId="4E8D0344" w:rsidR="00A06574" w:rsidRPr="00A06574" w:rsidRDefault="00A06574" w:rsidP="00A06574">
                          <w:pPr>
                            <w:rPr>
                              <w:rFonts w:ascii="Century Gothic" w:eastAsia="Times New Roman" w:hAnsi="Century Gothic" w:cs="Century Gothic"/>
                              <w:b/>
                              <w:bCs/>
                              <w:color w:val="548DD4" w:themeColor="text2" w:themeTint="99"/>
                            </w:rPr>
                          </w:pPr>
                          <w:r w:rsidRPr="00A06574">
                            <w:rPr>
                              <w:rFonts w:ascii="Century Gothic" w:eastAsia="Times New Roman" w:hAnsi="Century Gothic" w:cs="Century Gothic"/>
                              <w:b/>
                              <w:bCs/>
                              <w:color w:val="548DD4" w:themeColor="text2" w:themeTint="99"/>
                            </w:rPr>
                            <w:t>Контакти по заповненню Заяви</w:t>
                          </w:r>
                        </w:p>
                        <w:p w14:paraId="13354CD9" w14:textId="79BE04F1" w:rsidR="00A06574" w:rsidRDefault="00A06574" w:rsidP="00A06574">
                          <w:pPr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</w:rPr>
                          </w:pPr>
                          <w:r w:rsidRPr="00E31084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</w:rPr>
                            <w:t>Тел</w:t>
                          </w:r>
                          <w:r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</w:rPr>
                            <w:t>ефон</w:t>
                          </w:r>
                          <w:r w:rsidRPr="00E31084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</w:rPr>
                            <w:t xml:space="preserve">: +38(044) 585 74 35 </w:t>
                          </w:r>
                        </w:p>
                        <w:p w14:paraId="7ED1D521" w14:textId="77777777" w:rsidR="00A06574" w:rsidRPr="00333AFD" w:rsidRDefault="00A06574" w:rsidP="00A06574">
                          <w:pPr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eastAsia="en-US"/>
                            </w:rPr>
                          </w:pPr>
                          <w:r w:rsidRPr="00E31084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val="en-US" w:eastAsia="en-US"/>
                            </w:rPr>
                            <w:t>E</w:t>
                          </w:r>
                          <w:r w:rsidRPr="00980029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val="ru-RU" w:eastAsia="en-US"/>
                            </w:rPr>
                            <w:t>-</w:t>
                          </w:r>
                          <w:r w:rsidRPr="00E31084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val="en-US" w:eastAsia="en-US"/>
                            </w:rPr>
                            <w:t>mail</w:t>
                          </w:r>
                          <w:r w:rsidRPr="00333AFD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eastAsia="en-US"/>
                            </w:rPr>
                            <w:t xml:space="preserve">: </w:t>
                          </w:r>
                          <w:hyperlink r:id="rId1" w:history="1"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sales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@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n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e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om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ua</w:t>
                            </w:r>
                          </w:hyperlink>
                          <w:r w:rsidRPr="00333AFD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</w:p>
                        <w:p w14:paraId="52EA4AF3" w14:textId="77777777" w:rsidR="00A06574" w:rsidRDefault="00A06574" w:rsidP="00A06574">
                          <w:hyperlink r:id="rId2" w:history="1">
                            <w:r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www</w:t>
                            </w:r>
                            <w:r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n</w:t>
                            </w:r>
                            <w:r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e</w:t>
                            </w:r>
                            <w:r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</w:t>
                            </w:r>
                            <w:r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om</w:t>
                            </w:r>
                            <w:r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u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B6B3F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303.8pt;margin-top:12.7pt;width:234.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" fillcolor="white [3201]" stroked="f" strokeweight=".5pt">
              <v:textbox>
                <w:txbxContent>
                  <w:p w14:paraId="4C87DCFA" w14:textId="4E8D0344" w:rsidR="00A06574" w:rsidRPr="00A06574" w:rsidRDefault="00A06574" w:rsidP="00A06574">
                    <w:pPr>
                      <w:rPr>
                        <w:rFonts w:ascii="Century Gothic" w:eastAsia="Times New Roman" w:hAnsi="Century Gothic" w:cs="Century Gothic"/>
                        <w:b/>
                        <w:bCs/>
                        <w:color w:val="548DD4" w:themeColor="text2" w:themeTint="99"/>
                      </w:rPr>
                    </w:pPr>
                    <w:r w:rsidRPr="00A06574">
                      <w:rPr>
                        <w:rFonts w:ascii="Century Gothic" w:eastAsia="Times New Roman" w:hAnsi="Century Gothic" w:cs="Century Gothic"/>
                        <w:b/>
                        <w:bCs/>
                        <w:color w:val="548DD4" w:themeColor="text2" w:themeTint="99"/>
                      </w:rPr>
                      <w:t>Контакти по заповненню Заяви</w:t>
                    </w:r>
                  </w:p>
                  <w:p w14:paraId="13354CD9" w14:textId="79BE04F1" w:rsidR="00A06574" w:rsidRDefault="00A06574" w:rsidP="00A06574">
                    <w:pPr>
                      <w:rPr>
                        <w:rFonts w:ascii="Century Gothic" w:eastAsia="Times New Roman" w:hAnsi="Century Gothic" w:cs="Century Gothic"/>
                        <w:sz w:val="20"/>
                        <w:szCs w:val="20"/>
                      </w:rPr>
                    </w:pPr>
                    <w:r w:rsidRPr="00E31084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</w:rPr>
                      <w:t>Тел</w:t>
                    </w:r>
                    <w:r>
                      <w:rPr>
                        <w:rFonts w:ascii="Century Gothic" w:eastAsia="Times New Roman" w:hAnsi="Century Gothic" w:cs="Century Gothic"/>
                        <w:sz w:val="20"/>
                        <w:szCs w:val="20"/>
                      </w:rPr>
                      <w:t>ефон</w:t>
                    </w:r>
                    <w:r w:rsidRPr="00E31084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</w:rPr>
                      <w:t xml:space="preserve">: +38(044) 585 74 35 </w:t>
                    </w:r>
                  </w:p>
                  <w:p w14:paraId="7ED1D521" w14:textId="77777777" w:rsidR="00A06574" w:rsidRPr="00333AFD" w:rsidRDefault="00A06574" w:rsidP="00A06574">
                    <w:pPr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eastAsia="en-US"/>
                      </w:rPr>
                    </w:pPr>
                    <w:r w:rsidRPr="00E31084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val="en-US" w:eastAsia="en-US"/>
                      </w:rPr>
                      <w:t>E</w:t>
                    </w:r>
                    <w:r w:rsidRPr="00980029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val="ru-RU" w:eastAsia="en-US"/>
                      </w:rPr>
                      <w:t>-</w:t>
                    </w:r>
                    <w:r w:rsidRPr="00E31084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val="en-US" w:eastAsia="en-US"/>
                      </w:rPr>
                      <w:t>mail</w:t>
                    </w:r>
                    <w:r w:rsidRPr="00333AFD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eastAsia="en-US"/>
                      </w:rPr>
                      <w:t xml:space="preserve">: </w:t>
                    </w:r>
                    <w:hyperlink r:id="rId3" w:history="1"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sales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@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n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e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om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ua</w:t>
                      </w:r>
                    </w:hyperlink>
                    <w:r w:rsidRPr="00333AFD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eastAsia="en-US"/>
                      </w:rPr>
                      <w:t xml:space="preserve"> </w:t>
                    </w:r>
                  </w:p>
                  <w:p w14:paraId="52EA4AF3" w14:textId="77777777" w:rsidR="00A06574" w:rsidRDefault="00A06574" w:rsidP="00A06574">
                    <w:hyperlink r:id="rId4" w:history="1">
                      <w:r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www</w:t>
                      </w:r>
                      <w:r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n</w:t>
                      </w:r>
                      <w:r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e</w:t>
                      </w:r>
                      <w:r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</w:t>
                      </w:r>
                      <w:r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om</w:t>
                      </w:r>
                      <w:r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u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AC1D1" wp14:editId="1E1A4924">
              <wp:simplePos x="0" y="0"/>
              <wp:positionH relativeFrom="column">
                <wp:posOffset>-137393</wp:posOffset>
              </wp:positionH>
              <wp:positionV relativeFrom="paragraph">
                <wp:posOffset>1039612</wp:posOffset>
              </wp:positionV>
              <wp:extent cx="6663055" cy="19685"/>
              <wp:effectExtent l="0" t="0" r="23495" b="374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196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326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81.85pt;width:524.65pt;height:1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" strokecolor="black [3213]" strokeweight="2pt"/>
          </w:pict>
        </mc:Fallback>
      </mc:AlternateContent>
    </w:r>
    <w:r>
      <w:rPr>
        <w:noProof/>
      </w:rPr>
      <w:drawing>
        <wp:inline distT="0" distB="0" distL="0" distR="0" wp14:anchorId="7174B83A" wp14:editId="25CC7438">
          <wp:extent cx="3912534" cy="1037215"/>
          <wp:effectExtent l="0" t="0" r="0" b="0"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537" cy="104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1A8B9" w14:textId="1D7C8F26" w:rsidR="000D271A" w:rsidRPr="0082727B" w:rsidRDefault="000D271A" w:rsidP="0082727B">
    <w:pPr>
      <w:spacing w:line="200" w:lineRule="atLeast"/>
      <w:rPr>
        <w:rFonts w:ascii="Times New Roman" w:hAnsi="Times New Roman"/>
        <w:bCs/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m+U9pf+/P+QL2P/JLaCb24uJSceCsLIM5vgbjbqW9Sjdv11Z9XHAu4vRh0iuVT5HvZ6kbu4Q14C2RIUvNNp+g==" w:salt="1YKMst54PQSdOr1BCN51tQ==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928"/>
    <w:rsid w:val="00023D02"/>
    <w:rsid w:val="00033E22"/>
    <w:rsid w:val="00061083"/>
    <w:rsid w:val="0006270C"/>
    <w:rsid w:val="000944AB"/>
    <w:rsid w:val="000A21C9"/>
    <w:rsid w:val="000B00A2"/>
    <w:rsid w:val="000D271A"/>
    <w:rsid w:val="000F754D"/>
    <w:rsid w:val="001519A3"/>
    <w:rsid w:val="001530C9"/>
    <w:rsid w:val="00163B67"/>
    <w:rsid w:val="00166012"/>
    <w:rsid w:val="00184F95"/>
    <w:rsid w:val="001B4380"/>
    <w:rsid w:val="001B60D6"/>
    <w:rsid w:val="001C429E"/>
    <w:rsid w:val="001C4564"/>
    <w:rsid w:val="001E40BF"/>
    <w:rsid w:val="00211537"/>
    <w:rsid w:val="00220B69"/>
    <w:rsid w:val="00233490"/>
    <w:rsid w:val="0023759A"/>
    <w:rsid w:val="002411E6"/>
    <w:rsid w:val="00247102"/>
    <w:rsid w:val="002567D7"/>
    <w:rsid w:val="00265599"/>
    <w:rsid w:val="00285990"/>
    <w:rsid w:val="00292792"/>
    <w:rsid w:val="002C2279"/>
    <w:rsid w:val="002C6FBC"/>
    <w:rsid w:val="002D3808"/>
    <w:rsid w:val="002D7389"/>
    <w:rsid w:val="002F4AA5"/>
    <w:rsid w:val="00306FE0"/>
    <w:rsid w:val="003422F0"/>
    <w:rsid w:val="0034231A"/>
    <w:rsid w:val="003645C1"/>
    <w:rsid w:val="00387CB2"/>
    <w:rsid w:val="003C7032"/>
    <w:rsid w:val="00400979"/>
    <w:rsid w:val="004067FA"/>
    <w:rsid w:val="004101B5"/>
    <w:rsid w:val="00430939"/>
    <w:rsid w:val="00437D27"/>
    <w:rsid w:val="0044199D"/>
    <w:rsid w:val="00465EB4"/>
    <w:rsid w:val="0047485A"/>
    <w:rsid w:val="00494FB2"/>
    <w:rsid w:val="00496BD1"/>
    <w:rsid w:val="004B2ED1"/>
    <w:rsid w:val="004D1FCA"/>
    <w:rsid w:val="004E1F6B"/>
    <w:rsid w:val="004E5FBB"/>
    <w:rsid w:val="004F20E6"/>
    <w:rsid w:val="00517F31"/>
    <w:rsid w:val="005422DB"/>
    <w:rsid w:val="005427CF"/>
    <w:rsid w:val="00570B54"/>
    <w:rsid w:val="00576A3B"/>
    <w:rsid w:val="005773A0"/>
    <w:rsid w:val="00591657"/>
    <w:rsid w:val="005B158E"/>
    <w:rsid w:val="005D013B"/>
    <w:rsid w:val="005D0440"/>
    <w:rsid w:val="005F42CA"/>
    <w:rsid w:val="00601679"/>
    <w:rsid w:val="0061555B"/>
    <w:rsid w:val="006273A2"/>
    <w:rsid w:val="0063302B"/>
    <w:rsid w:val="00640E2F"/>
    <w:rsid w:val="00653897"/>
    <w:rsid w:val="006902AE"/>
    <w:rsid w:val="00696204"/>
    <w:rsid w:val="006976F0"/>
    <w:rsid w:val="006A1ACC"/>
    <w:rsid w:val="006C4B76"/>
    <w:rsid w:val="006D1971"/>
    <w:rsid w:val="006E5486"/>
    <w:rsid w:val="006E7F3E"/>
    <w:rsid w:val="007345EA"/>
    <w:rsid w:val="007371F9"/>
    <w:rsid w:val="0074104A"/>
    <w:rsid w:val="00751D8A"/>
    <w:rsid w:val="00755CF5"/>
    <w:rsid w:val="007837CB"/>
    <w:rsid w:val="00785DA7"/>
    <w:rsid w:val="007A26BA"/>
    <w:rsid w:val="007D226F"/>
    <w:rsid w:val="007D4E1B"/>
    <w:rsid w:val="007D698C"/>
    <w:rsid w:val="0082727B"/>
    <w:rsid w:val="008339B4"/>
    <w:rsid w:val="00836A7E"/>
    <w:rsid w:val="00845796"/>
    <w:rsid w:val="00855EBE"/>
    <w:rsid w:val="00860949"/>
    <w:rsid w:val="00870AEC"/>
    <w:rsid w:val="0088685C"/>
    <w:rsid w:val="008908A2"/>
    <w:rsid w:val="00890AD9"/>
    <w:rsid w:val="00892ADC"/>
    <w:rsid w:val="008A5BAA"/>
    <w:rsid w:val="008E1061"/>
    <w:rsid w:val="00907C0B"/>
    <w:rsid w:val="00914BC9"/>
    <w:rsid w:val="00947732"/>
    <w:rsid w:val="0095705F"/>
    <w:rsid w:val="00957B1F"/>
    <w:rsid w:val="009807B6"/>
    <w:rsid w:val="00984F3C"/>
    <w:rsid w:val="009910AB"/>
    <w:rsid w:val="009C0388"/>
    <w:rsid w:val="009D33E5"/>
    <w:rsid w:val="009F5137"/>
    <w:rsid w:val="00A02CC7"/>
    <w:rsid w:val="00A06574"/>
    <w:rsid w:val="00A13247"/>
    <w:rsid w:val="00A17652"/>
    <w:rsid w:val="00A2189B"/>
    <w:rsid w:val="00A309D6"/>
    <w:rsid w:val="00A310BB"/>
    <w:rsid w:val="00A32C02"/>
    <w:rsid w:val="00A350F3"/>
    <w:rsid w:val="00A40C5F"/>
    <w:rsid w:val="00A47A57"/>
    <w:rsid w:val="00A56A06"/>
    <w:rsid w:val="00A630DF"/>
    <w:rsid w:val="00A76D45"/>
    <w:rsid w:val="00A825E7"/>
    <w:rsid w:val="00AD1DB9"/>
    <w:rsid w:val="00AD4D43"/>
    <w:rsid w:val="00AD74E5"/>
    <w:rsid w:val="00AD7CE7"/>
    <w:rsid w:val="00B2150E"/>
    <w:rsid w:val="00B32527"/>
    <w:rsid w:val="00B34C63"/>
    <w:rsid w:val="00B5155D"/>
    <w:rsid w:val="00B60CF0"/>
    <w:rsid w:val="00B654BC"/>
    <w:rsid w:val="00B67C4B"/>
    <w:rsid w:val="00B72A2C"/>
    <w:rsid w:val="00B74039"/>
    <w:rsid w:val="00B97957"/>
    <w:rsid w:val="00BB081C"/>
    <w:rsid w:val="00BC01FF"/>
    <w:rsid w:val="00BF7C02"/>
    <w:rsid w:val="00C06442"/>
    <w:rsid w:val="00C43E60"/>
    <w:rsid w:val="00C75D80"/>
    <w:rsid w:val="00C927FD"/>
    <w:rsid w:val="00C953C5"/>
    <w:rsid w:val="00CF6F49"/>
    <w:rsid w:val="00D30157"/>
    <w:rsid w:val="00D31C21"/>
    <w:rsid w:val="00D6797F"/>
    <w:rsid w:val="00D86B15"/>
    <w:rsid w:val="00DA44BD"/>
    <w:rsid w:val="00DC5192"/>
    <w:rsid w:val="00DF2B96"/>
    <w:rsid w:val="00E03FB1"/>
    <w:rsid w:val="00E11D5A"/>
    <w:rsid w:val="00E247BD"/>
    <w:rsid w:val="00E33539"/>
    <w:rsid w:val="00E75B6C"/>
    <w:rsid w:val="00E84E6A"/>
    <w:rsid w:val="00E956F4"/>
    <w:rsid w:val="00E960EF"/>
    <w:rsid w:val="00EA36F8"/>
    <w:rsid w:val="00EC4E8F"/>
    <w:rsid w:val="00EC6A84"/>
    <w:rsid w:val="00EE270A"/>
    <w:rsid w:val="00EF5401"/>
    <w:rsid w:val="00EF7260"/>
    <w:rsid w:val="00F52F46"/>
    <w:rsid w:val="00F74F48"/>
    <w:rsid w:val="00F97928"/>
    <w:rsid w:val="00FA31CD"/>
    <w:rsid w:val="00FA6B93"/>
    <w:rsid w:val="00FD652A"/>
    <w:rsid w:val="00FF0F3E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3E295"/>
  <w15:docId w15:val="{03832C24-4196-4400-8F54-6073AB36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val="uk-UA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Balloon Text"/>
    <w:basedOn w:val="a"/>
    <w:semiHidden/>
    <w:rsid w:val="007A26BA"/>
    <w:rPr>
      <w:rFonts w:ascii="Tahoma" w:hAnsi="Tahoma"/>
      <w:sz w:val="16"/>
      <w:szCs w:val="16"/>
    </w:rPr>
  </w:style>
  <w:style w:type="character" w:styleId="aa">
    <w:name w:val="Hyperlink"/>
    <w:rsid w:val="0082727B"/>
    <w:rPr>
      <w:color w:val="0000FF"/>
      <w:u w:val="single"/>
    </w:rPr>
  </w:style>
  <w:style w:type="paragraph" w:styleId="ab">
    <w:name w:val="header"/>
    <w:basedOn w:val="a"/>
    <w:link w:val="ac"/>
    <w:rsid w:val="0082727B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paragraph" w:styleId="ad">
    <w:name w:val="footer"/>
    <w:basedOn w:val="a"/>
    <w:link w:val="ae"/>
    <w:rsid w:val="0082727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table" w:styleId="af">
    <w:name w:val="Table Grid"/>
    <w:basedOn w:val="a1"/>
    <w:rsid w:val="00B2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F5401"/>
    <w:rPr>
      <w:color w:val="808080"/>
    </w:rPr>
  </w:style>
  <w:style w:type="paragraph" w:styleId="af1">
    <w:name w:val="footnote text"/>
    <w:basedOn w:val="a"/>
    <w:link w:val="af2"/>
    <w:rsid w:val="0088685C"/>
    <w:rPr>
      <w:sz w:val="20"/>
      <w:szCs w:val="20"/>
    </w:rPr>
  </w:style>
  <w:style w:type="character" w:customStyle="1" w:styleId="af2">
    <w:name w:val="Текст виноски Знак"/>
    <w:basedOn w:val="a0"/>
    <w:link w:val="af1"/>
    <w:rsid w:val="0088685C"/>
    <w:rPr>
      <w:rFonts w:ascii="Arial" w:eastAsia="Lucida Sans Unicode" w:hAnsi="Arial" w:cs="Tahoma"/>
      <w:lang w:val="uk-UA" w:bidi="ru-RU"/>
    </w:rPr>
  </w:style>
  <w:style w:type="character" w:styleId="af3">
    <w:name w:val="footnote reference"/>
    <w:basedOn w:val="a0"/>
    <w:rsid w:val="0088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-e-c.com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n-e-c.com.ua" TargetMode="External"/><Relationship Id="rId2" Type="http://schemas.openxmlformats.org/officeDocument/2006/relationships/hyperlink" Target="http://www.n-e-c.com.ua" TargetMode="External"/><Relationship Id="rId1" Type="http://schemas.openxmlformats.org/officeDocument/2006/relationships/hyperlink" Target="mailto:sales@n-e-c.com.ua" TargetMode="Externa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hyperlink" Target="http://www.n-e-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2D84-C282-4107-B7D0-B4761E2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ство з обмеженою відповідальністю</vt:lpstr>
    </vt:vector>
  </TitlesOfParts>
  <Company>Организация</Company>
  <LinksUpToDate>false</LinksUpToDate>
  <CharactersWithSpaces>1977</CharactersWithSpaces>
  <SharedDoc>false</SharedDoc>
  <HLinks>
    <vt:vector size="30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ство з обмеженою відповідальністю</dc:title>
  <dc:creator>KurmazA</dc:creator>
  <cp:lastModifiedBy>Myroslav Bodnar</cp:lastModifiedBy>
  <cp:revision>13</cp:revision>
  <cp:lastPrinted>2010-10-07T13:15:00Z</cp:lastPrinted>
  <dcterms:created xsi:type="dcterms:W3CDTF">2017-04-17T10:29:00Z</dcterms:created>
  <dcterms:modified xsi:type="dcterms:W3CDTF">2020-02-29T16:27:00Z</dcterms:modified>
</cp:coreProperties>
</file>